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D11F" w14:textId="282B8FDD" w:rsidR="00256525" w:rsidRPr="003B404A" w:rsidRDefault="00FF27ED" w:rsidP="00155A3B">
      <w:pPr>
        <w:spacing w:after="0" w:line="240" w:lineRule="auto"/>
        <w:jc w:val="right"/>
        <w:rPr>
          <w:rFonts w:ascii="Times New Roman" w:eastAsia="標楷體" w:hAnsi="Times New Roman"/>
          <w:sz w:val="20"/>
          <w:szCs w:val="20"/>
        </w:rPr>
      </w:pPr>
      <w:r w:rsidRPr="003B404A">
        <w:rPr>
          <w:rFonts w:ascii="Times New Roman" w:eastAsia="標楷體" w:hAnsi="Times New Roman" w:hint="eastAsia"/>
          <w:sz w:val="20"/>
          <w:szCs w:val="20"/>
        </w:rPr>
        <w:t>附件</w:t>
      </w:r>
      <w:r w:rsidRPr="003B404A">
        <w:rPr>
          <w:rFonts w:ascii="Times New Roman" w:eastAsia="標楷體" w:hAnsi="Times New Roman" w:hint="eastAsia"/>
          <w:sz w:val="20"/>
          <w:szCs w:val="20"/>
        </w:rPr>
        <w:t>1</w:t>
      </w:r>
    </w:p>
    <w:p w14:paraId="099C5700" w14:textId="3DE5C469" w:rsidR="00FF27ED" w:rsidRPr="003B404A" w:rsidRDefault="00444DB3" w:rsidP="00155A3B">
      <w:pPr>
        <w:pStyle w:val="a3"/>
        <w:spacing w:after="0"/>
        <w:rPr>
          <w:rFonts w:ascii="Times New Roman" w:eastAsia="標楷體" w:hAnsi="Times New Roman" w:cs="Times New Roman"/>
          <w:b/>
          <w:bCs/>
          <w:sz w:val="32"/>
          <w:szCs w:val="36"/>
          <w:u w:val="single"/>
        </w:rPr>
      </w:pPr>
      <w:proofErr w:type="gramStart"/>
      <w:r w:rsidRPr="003B404A">
        <w:rPr>
          <w:rFonts w:ascii="Times New Roman" w:eastAsia="標楷體" w:hAnsi="Times New Roman" w:cs="Times New Roman" w:hint="eastAsia"/>
          <w:b/>
          <w:bCs/>
          <w:sz w:val="32"/>
        </w:rPr>
        <w:t>115</w:t>
      </w:r>
      <w:proofErr w:type="gramEnd"/>
      <w:r w:rsidRPr="003B404A">
        <w:rPr>
          <w:rFonts w:ascii="Times New Roman" w:eastAsia="標楷體" w:hAnsi="Times New Roman" w:cs="Times New Roman" w:hint="eastAsia"/>
          <w:b/>
          <w:bCs/>
          <w:sz w:val="32"/>
        </w:rPr>
        <w:t>年度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國</w:t>
      </w:r>
      <w:r w:rsidR="00FF27ED" w:rsidRPr="003B404A">
        <w:rPr>
          <w:rFonts w:ascii="Times New Roman" w:eastAsia="標楷體" w:hAnsi="Times New Roman" w:cs="Times New Roman"/>
          <w:b/>
          <w:bCs/>
          <w:sz w:val="32"/>
        </w:rPr>
        <w:t>立虎尾科技大學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「永續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17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虎我來！」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 xml:space="preserve"> 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學生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USR</w:t>
      </w:r>
      <w:r w:rsidR="00FF27ED" w:rsidRPr="003B404A">
        <w:rPr>
          <w:rFonts w:ascii="Times New Roman" w:eastAsia="標楷體" w:hAnsi="Times New Roman" w:cs="Times New Roman" w:hint="eastAsia"/>
          <w:b/>
          <w:bCs/>
          <w:sz w:val="32"/>
        </w:rPr>
        <w:t>團隊徵件</w:t>
      </w:r>
    </w:p>
    <w:p w14:paraId="6F16AC05" w14:textId="0E631153" w:rsidR="00FF27ED" w:rsidRPr="003B404A" w:rsidRDefault="00FF27ED" w:rsidP="00FF27ED">
      <w:pPr>
        <w:pStyle w:val="a3"/>
        <w:spacing w:after="0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3B404A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團隊構想</w:t>
      </w:r>
      <w:r w:rsidRPr="003B404A">
        <w:rPr>
          <w:rFonts w:ascii="Times New Roman" w:eastAsia="標楷體" w:hAnsi="Times New Roman" w:cs="Times New Roman"/>
          <w:b/>
          <w:bCs/>
          <w:sz w:val="32"/>
          <w:szCs w:val="36"/>
        </w:rPr>
        <w:t>申請</w:t>
      </w:r>
      <w:r w:rsidRPr="003B404A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書</w:t>
      </w:r>
    </w:p>
    <w:tbl>
      <w:tblPr>
        <w:tblW w:w="1120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709"/>
        <w:gridCol w:w="1276"/>
        <w:gridCol w:w="1653"/>
        <w:gridCol w:w="48"/>
        <w:gridCol w:w="709"/>
        <w:gridCol w:w="1417"/>
        <w:gridCol w:w="425"/>
        <w:gridCol w:w="567"/>
        <w:gridCol w:w="284"/>
        <w:gridCol w:w="567"/>
        <w:gridCol w:w="1276"/>
        <w:gridCol w:w="1099"/>
        <w:gridCol w:w="40"/>
        <w:gridCol w:w="124"/>
        <w:gridCol w:w="159"/>
      </w:tblGrid>
      <w:tr w:rsidR="003B404A" w:rsidRPr="003B404A" w14:paraId="4827D46D" w14:textId="77777777" w:rsidTr="00A26C3C">
        <w:trPr>
          <w:gridAfter w:val="1"/>
          <w:wAfter w:w="159" w:type="dxa"/>
          <w:trHeight w:val="409"/>
        </w:trPr>
        <w:tc>
          <w:tcPr>
            <w:tcW w:w="7088" w:type="dxa"/>
            <w:gridSpan w:val="9"/>
            <w:tcBorders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FE67" w14:textId="22904778" w:rsidR="004D02F6" w:rsidRPr="003B404A" w:rsidRDefault="004D02F6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 w:hint="eastAsia"/>
              </w:rPr>
              <w:t>申請日期：</w:t>
            </w:r>
            <w:r w:rsidRPr="003B404A">
              <w:rPr>
                <w:rFonts w:ascii="Times New Roman" w:eastAsia="標楷體" w:hAnsi="Times New Roman" w:cs="Times New Roman" w:hint="eastAsia"/>
              </w:rPr>
              <w:t xml:space="preserve"> 115</w:t>
            </w:r>
            <w:r w:rsidRPr="003B404A">
              <w:rPr>
                <w:rFonts w:ascii="Times New Roman" w:eastAsia="標楷體" w:hAnsi="Times New Roman" w:cs="Times New Roman" w:hint="eastAsia"/>
              </w:rPr>
              <w:t>年</w:t>
            </w:r>
            <w:r w:rsidRPr="003B404A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B404A">
              <w:rPr>
                <w:rFonts w:ascii="Times New Roman" w:eastAsia="標楷體" w:hAnsi="Times New Roman" w:cs="Times New Roman" w:hint="eastAsia"/>
              </w:rPr>
              <w:t>月</w:t>
            </w:r>
            <w:r w:rsidRPr="003B404A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B404A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41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152B" w14:textId="5394FDC1" w:rsidR="004D02F6" w:rsidRPr="003B404A" w:rsidRDefault="004D02F6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申請序號：</w:t>
            </w:r>
            <w:r w:rsidRPr="003B404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F96C7E" w14:textId="15D7AFDB" w:rsidR="004D02F6" w:rsidRPr="003B404A" w:rsidRDefault="004D02F6" w:rsidP="004D02F6">
            <w:pPr>
              <w:spacing w:after="0" w:line="240" w:lineRule="auto"/>
              <w:contextualSpacing/>
              <w:jc w:val="right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由永續處填寫</w:t>
            </w:r>
          </w:p>
        </w:tc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3E4A7" w14:textId="77777777" w:rsidR="004D02F6" w:rsidRPr="003B404A" w:rsidRDefault="004D02F6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1C122A2A" w14:textId="77777777" w:rsidTr="00A26C3C">
        <w:trPr>
          <w:gridAfter w:val="1"/>
          <w:wAfter w:w="159" w:type="dxa"/>
          <w:trHeight w:val="320"/>
        </w:trPr>
        <w:tc>
          <w:tcPr>
            <w:tcW w:w="1092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1A2F" w14:textId="79654290" w:rsidR="00FF27ED" w:rsidRPr="003B404A" w:rsidRDefault="00FF27ED" w:rsidP="00FF27ED">
            <w:pPr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3B404A">
              <w:rPr>
                <w:rFonts w:ascii="Times New Roman" w:eastAsia="標楷體" w:hAnsi="Times New Roman" w:cs="Times New Roman" w:hint="eastAsia"/>
                <w:b/>
                <w:sz w:val="28"/>
              </w:rPr>
              <w:t>、</w:t>
            </w:r>
            <w:r w:rsidRPr="003B404A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</w:p>
        </w:tc>
        <w:tc>
          <w:tcPr>
            <w:tcW w:w="124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C890A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0E91AE3B" w14:textId="77777777" w:rsidTr="00A26C3C">
        <w:trPr>
          <w:gridAfter w:val="1"/>
          <w:wAfter w:w="159" w:type="dxa"/>
          <w:trHeight w:val="42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39E2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  <w:bookmarkStart w:id="0" w:name="_Hlk71278753"/>
            <w:r w:rsidRPr="003B404A">
              <w:rPr>
                <w:rFonts w:ascii="Times New Roman" w:eastAsia="標楷體" w:hAnsi="Times New Roman" w:cs="Times New Roman"/>
                <w:b/>
              </w:rPr>
              <w:t>團隊名稱</w:t>
            </w:r>
          </w:p>
        </w:tc>
        <w:tc>
          <w:tcPr>
            <w:tcW w:w="10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563E" w14:textId="77777777" w:rsidR="00FF27ED" w:rsidRPr="003B404A" w:rsidRDefault="00FF27ED" w:rsidP="00FF27ED">
            <w:pPr>
              <w:spacing w:after="0" w:line="240" w:lineRule="auto"/>
              <w:ind w:rightChars="-52" w:right="-125"/>
              <w:contextualSpacing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33269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09B692D3" w14:textId="77777777" w:rsidTr="00A26C3C">
        <w:trPr>
          <w:gridAfter w:val="1"/>
          <w:wAfter w:w="159" w:type="dxa"/>
          <w:trHeight w:val="6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5A2D" w14:textId="1959C79A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  <w:bCs/>
              </w:rPr>
            </w:pPr>
            <w:r w:rsidRPr="003B404A">
              <w:rPr>
                <w:rFonts w:ascii="Times New Roman" w:eastAsia="標楷體" w:hAnsi="Times New Roman" w:hint="eastAsia"/>
                <w:b/>
                <w:bCs/>
              </w:rPr>
              <w:t>實踐場域</w:t>
            </w:r>
          </w:p>
        </w:tc>
        <w:tc>
          <w:tcPr>
            <w:tcW w:w="10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1006" w14:textId="1BE182E0" w:rsidR="00FF27ED" w:rsidRPr="003B404A" w:rsidRDefault="00FF27ED" w:rsidP="00FF27ED">
            <w:pPr>
              <w:spacing w:after="0" w:line="240" w:lineRule="auto"/>
              <w:ind w:right="140"/>
              <w:rPr>
                <w:rFonts w:ascii="Times New Roman" w:eastAsia="標楷體" w:hAnsi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雲林縣</w:t>
            </w:r>
            <w:r w:rsidR="00F36B4B" w:rsidRPr="003B404A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 xml:space="preserve">          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鄉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鎮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="00F36B4B" w:rsidRPr="003B404A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 xml:space="preserve">               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社區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教育機構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其他單位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14:paraId="6EB28F0B" w14:textId="305ADBD5" w:rsidR="00FF27ED" w:rsidRPr="003B404A" w:rsidRDefault="00FF27ED" w:rsidP="00FF27ED">
            <w:pPr>
              <w:spacing w:after="0" w:line="240" w:lineRule="auto"/>
              <w:ind w:right="140"/>
              <w:rPr>
                <w:rFonts w:ascii="Times New Roman" w:eastAsia="標楷體" w:hAnsi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雲林縣</w:t>
            </w:r>
            <w:r w:rsidR="00F36B4B" w:rsidRPr="003B404A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 xml:space="preserve">          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鄉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鎮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="00F36B4B" w:rsidRPr="003B404A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 xml:space="preserve">               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社區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教育機構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其他單位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14:paraId="1C391CC8" w14:textId="5326832B" w:rsidR="00FF27ED" w:rsidRPr="003B404A" w:rsidRDefault="00FF27ED" w:rsidP="00FF27ED">
            <w:pPr>
              <w:spacing w:after="0" w:line="240" w:lineRule="auto"/>
              <w:ind w:rightChars="-52" w:right="-125"/>
              <w:contextualSpacing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hint="eastAsia"/>
                <w:bCs/>
                <w:sz w:val="22"/>
                <w:szCs w:val="22"/>
              </w:rPr>
              <w:t>※欄位不足請自行增列</w:t>
            </w:r>
          </w:p>
        </w:tc>
        <w:tc>
          <w:tcPr>
            <w:tcW w:w="1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1F37B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50398B65" w14:textId="77777777" w:rsidTr="00A26C3C">
        <w:trPr>
          <w:gridAfter w:val="1"/>
          <w:wAfter w:w="159" w:type="dxa"/>
          <w:trHeight w:val="35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B6DF" w14:textId="30C45963" w:rsidR="00FF27ED" w:rsidRPr="003B404A" w:rsidRDefault="000C55E8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 w:hint="eastAsia"/>
                <w:b/>
              </w:rPr>
              <w:t>對應</w:t>
            </w:r>
            <w:r w:rsidR="00FF27ED" w:rsidRPr="003B404A">
              <w:rPr>
                <w:rFonts w:ascii="Times New Roman" w:eastAsia="標楷體" w:hAnsi="Times New Roman" w:cs="Times New Roman"/>
                <w:b/>
              </w:rPr>
              <w:t>SDGs</w:t>
            </w:r>
            <w:r w:rsidRPr="003B404A">
              <w:rPr>
                <w:rFonts w:ascii="Times New Roman" w:eastAsia="標楷體" w:hAnsi="Times New Roman" w:cs="Times New Roman" w:hint="eastAsia"/>
                <w:b/>
              </w:rPr>
              <w:t>目標</w:t>
            </w:r>
          </w:p>
          <w:p w14:paraId="72D54DA5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(</w:t>
            </w:r>
            <w:r w:rsidRPr="003B404A">
              <w:rPr>
                <w:rFonts w:ascii="Times New Roman" w:eastAsia="標楷體" w:hAnsi="Times New Roman" w:cs="Times New Roman" w:hint="eastAsia"/>
                <w:b/>
              </w:rPr>
              <w:t>至多</w:t>
            </w:r>
          </w:p>
          <w:p w14:paraId="7C109B77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3B404A">
              <w:rPr>
                <w:rFonts w:ascii="Times New Roman" w:eastAsia="標楷體" w:hAnsi="Times New Roman" w:cs="Times New Roman" w:hint="eastAsia"/>
                <w:b/>
              </w:rPr>
              <w:t>項</w:t>
            </w:r>
            <w:r w:rsidRPr="003B404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0D0F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消除貧窮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6B06B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2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消除飢餓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AED0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3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良好健康和福祉</w:t>
            </w:r>
          </w:p>
        </w:tc>
        <w:tc>
          <w:tcPr>
            <w:tcW w:w="12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35465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174802EE" w14:textId="77777777" w:rsidTr="00A26C3C">
        <w:trPr>
          <w:gridAfter w:val="1"/>
          <w:wAfter w:w="159" w:type="dxa"/>
          <w:trHeight w:val="3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8053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D9CD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4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優質教育</w:t>
            </w:r>
          </w:p>
        </w:tc>
        <w:tc>
          <w:tcPr>
            <w:tcW w:w="3118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86BA9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5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性別平等</w:t>
            </w:r>
          </w:p>
        </w:tc>
        <w:tc>
          <w:tcPr>
            <w:tcW w:w="3266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6F23C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6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潔淨水與衛生</w:t>
            </w:r>
          </w:p>
        </w:tc>
        <w:tc>
          <w:tcPr>
            <w:tcW w:w="12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B859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1FB1E99A" w14:textId="77777777" w:rsidTr="00A26C3C">
        <w:trPr>
          <w:gridAfter w:val="1"/>
          <w:wAfter w:w="159" w:type="dxa"/>
          <w:trHeight w:val="3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1AB6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7F14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7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可負擔的潔淨能源</w:t>
            </w:r>
          </w:p>
        </w:tc>
        <w:tc>
          <w:tcPr>
            <w:tcW w:w="3118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DD64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8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尊嚴就業與經濟發展</w:t>
            </w:r>
          </w:p>
        </w:tc>
        <w:tc>
          <w:tcPr>
            <w:tcW w:w="3266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1CACB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9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產業創新與基礎建設</w:t>
            </w:r>
          </w:p>
        </w:tc>
        <w:tc>
          <w:tcPr>
            <w:tcW w:w="12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D8A5D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4294C6B3" w14:textId="77777777" w:rsidTr="00A26C3C">
        <w:trPr>
          <w:gridAfter w:val="1"/>
          <w:wAfter w:w="159" w:type="dxa"/>
          <w:trHeight w:val="3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8E4B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827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0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減少不平等</w:t>
            </w:r>
          </w:p>
        </w:tc>
        <w:tc>
          <w:tcPr>
            <w:tcW w:w="3118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F6040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1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永續城市與社區</w:t>
            </w:r>
          </w:p>
        </w:tc>
        <w:tc>
          <w:tcPr>
            <w:tcW w:w="3266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C555D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2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負責任的消費與生產</w:t>
            </w:r>
          </w:p>
        </w:tc>
        <w:tc>
          <w:tcPr>
            <w:tcW w:w="12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389A9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77287C84" w14:textId="77777777" w:rsidTr="00A26C3C">
        <w:trPr>
          <w:gridAfter w:val="1"/>
          <w:wAfter w:w="159" w:type="dxa"/>
          <w:trHeight w:val="3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A49C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CE8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3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氣候行動</w:t>
            </w:r>
          </w:p>
        </w:tc>
        <w:tc>
          <w:tcPr>
            <w:tcW w:w="3118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94942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4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水下生命</w:t>
            </w:r>
          </w:p>
        </w:tc>
        <w:tc>
          <w:tcPr>
            <w:tcW w:w="3266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C68BB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5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陸域生命</w:t>
            </w:r>
          </w:p>
        </w:tc>
        <w:tc>
          <w:tcPr>
            <w:tcW w:w="12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A9C3B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5B58DBDC" w14:textId="77777777" w:rsidTr="00A26C3C">
        <w:trPr>
          <w:gridAfter w:val="1"/>
          <w:wAfter w:w="159" w:type="dxa"/>
          <w:trHeight w:val="3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C22C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F351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6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和平正義與有力的制度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94264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17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夥伴關係</w:t>
            </w:r>
          </w:p>
        </w:tc>
        <w:tc>
          <w:tcPr>
            <w:tcW w:w="32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4D99C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D02FF" w14:textId="77777777" w:rsidR="00FF27ED" w:rsidRPr="003B404A" w:rsidRDefault="00FF27ED" w:rsidP="00FF27ED">
            <w:pPr>
              <w:spacing w:after="0" w:line="240" w:lineRule="auto"/>
              <w:ind w:right="140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1B013CD7" w14:textId="77777777" w:rsidTr="00A26C3C">
        <w:trPr>
          <w:gridAfter w:val="1"/>
          <w:wAfter w:w="159" w:type="dxa"/>
          <w:trHeight w:val="45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5E0F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指導老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6F2A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9912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EFEC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系所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職稱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A2D45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7646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3D29104D" w14:textId="77777777" w:rsidTr="00A26C3C">
        <w:trPr>
          <w:gridAfter w:val="1"/>
          <w:wAfter w:w="159" w:type="dxa"/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BCAE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180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連絡電話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手機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D26D" w14:textId="77777777" w:rsidR="00FF27ED" w:rsidRPr="003B404A" w:rsidRDefault="00FF27ED" w:rsidP="00FF27ED">
            <w:pPr>
              <w:spacing w:after="0" w:line="240" w:lineRule="auto"/>
              <w:ind w:firstLine="1440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874D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電子信箱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75770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21B97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0399CB01" w14:textId="77777777" w:rsidTr="00A26C3C">
        <w:trPr>
          <w:gridAfter w:val="1"/>
          <w:wAfter w:w="159" w:type="dxa"/>
          <w:trHeight w:val="77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2666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5126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請簡述指導內容</w:t>
            </w:r>
          </w:p>
          <w:p w14:paraId="045F3935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(50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字</w:t>
            </w:r>
            <w:proofErr w:type="gramStart"/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以內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08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668B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4B67E" w14:textId="77777777" w:rsidR="00FF27ED" w:rsidRPr="003B404A" w:rsidRDefault="00FF27ED" w:rsidP="00FF27ED">
            <w:pPr>
              <w:spacing w:after="0" w:line="240" w:lineRule="auto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62AF30EC" w14:textId="77777777" w:rsidTr="00A26C3C">
        <w:trPr>
          <w:trHeight w:val="198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A977" w14:textId="3BFBFFA1" w:rsidR="00FF27ED" w:rsidRPr="003B404A" w:rsidRDefault="00FF27ED" w:rsidP="00F36B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成員基本資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0C20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915EC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姓名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C099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系所</w:t>
            </w: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/</w:t>
            </w: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年級</w:t>
            </w: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6B7A75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電子郵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C247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連絡手機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0DAA" w14:textId="77777777" w:rsidR="00FF27ED" w:rsidRPr="003B404A" w:rsidRDefault="00FF27ED" w:rsidP="006769AE">
            <w:pPr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備註</w:t>
            </w:r>
          </w:p>
        </w:tc>
        <w:tc>
          <w:tcPr>
            <w:tcW w:w="2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7ED80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5986CD26" w14:textId="77777777" w:rsidTr="00A26C3C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BD73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DE50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6E84" w14:textId="77777777" w:rsidR="00FF27ED" w:rsidRPr="003B404A" w:rsidRDefault="00FF27ED" w:rsidP="006769AE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946D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FBE3D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FD2F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B171" w14:textId="22B9A08A" w:rsidR="00FF27ED" w:rsidRPr="003B404A" w:rsidRDefault="006769AE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聯絡人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60CD4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45F7A64E" w14:textId="77777777" w:rsidTr="00A26C3C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041F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E084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1E31" w14:textId="77777777" w:rsidR="00FF27ED" w:rsidRPr="003B404A" w:rsidRDefault="00FF27ED" w:rsidP="006769AE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098F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F588F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6D3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EBC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4E17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03DB641E" w14:textId="77777777" w:rsidTr="00A26C3C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E6B6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AEEE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BFFE" w14:textId="77777777" w:rsidR="00FF27ED" w:rsidRPr="003B404A" w:rsidRDefault="00FF27ED" w:rsidP="006769AE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63D2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51C2C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9641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266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077AA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257EEBD4" w14:textId="77777777" w:rsidTr="00A26C3C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7E96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F000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E99E" w14:textId="77777777" w:rsidR="00FF27ED" w:rsidRPr="003B404A" w:rsidRDefault="00FF27ED" w:rsidP="006769AE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466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724B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AD9C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178E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09347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08E76084" w14:textId="77777777" w:rsidTr="00A26C3C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E01C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5F93" w14:textId="77777777" w:rsidR="00FF27ED" w:rsidRPr="003B404A" w:rsidRDefault="00FF27ED" w:rsidP="006769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563A" w14:textId="77777777" w:rsidR="00FF27ED" w:rsidRPr="003B404A" w:rsidRDefault="00FF27ED" w:rsidP="006769AE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E861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1AE12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EAC3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2F5A" w14:textId="77777777" w:rsidR="00FF27ED" w:rsidRPr="003B404A" w:rsidRDefault="00FF27ED" w:rsidP="006769AE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B7AEB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7F317ED1" w14:textId="77777777" w:rsidTr="00A26C3C">
        <w:trPr>
          <w:gridAfter w:val="1"/>
          <w:wAfter w:w="159" w:type="dxa"/>
          <w:trHeight w:val="248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64F2" w14:textId="7777777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其他有利申請佐證資料</w:t>
            </w:r>
            <w:r w:rsidRPr="003B404A">
              <w:rPr>
                <w:rFonts w:ascii="Times New Roman" w:eastAsia="標楷體" w:hAnsi="Times New Roman" w:cs="Times New Roman"/>
                <w:b/>
              </w:rPr>
              <w:t>(</w:t>
            </w:r>
            <w:r w:rsidRPr="003B404A">
              <w:rPr>
                <w:rFonts w:ascii="Times New Roman" w:eastAsia="標楷體" w:hAnsi="Times New Roman" w:cs="Times New Roman"/>
                <w:b/>
              </w:rPr>
              <w:t>檢附證明附件</w:t>
            </w:r>
            <w:r w:rsidRPr="003B404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C36" w14:textId="21DB4176" w:rsidR="00FF27ED" w:rsidRPr="003B404A" w:rsidRDefault="00155A3B" w:rsidP="00FF27ED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團隊成員曾參與</w:t>
            </w:r>
            <w:r w:rsidR="00F36B4B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USR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相關計畫：</w:t>
            </w:r>
          </w:p>
          <w:p w14:paraId="1EFB145C" w14:textId="4BEC9D2E" w:rsidR="00FF27ED" w:rsidRPr="003B404A" w:rsidRDefault="00155A3B" w:rsidP="00FF27ED">
            <w:pPr>
              <w:pStyle w:val="a9"/>
              <w:spacing w:after="0" w:line="240" w:lineRule="auto"/>
              <w:ind w:left="360" w:right="14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　</w:t>
            </w:r>
            <w:r w:rsidR="00FF27ED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深耕計畫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社會責任面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計畫名稱：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_______________________</w:t>
            </w:r>
          </w:p>
          <w:p w14:paraId="2148BE81" w14:textId="0CEE514C" w:rsidR="00FF27ED" w:rsidRPr="003B404A" w:rsidRDefault="00155A3B" w:rsidP="00FF27ED">
            <w:pPr>
              <w:pStyle w:val="a9"/>
              <w:spacing w:after="0" w:line="240" w:lineRule="auto"/>
              <w:ind w:left="360" w:right="14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　</w:t>
            </w:r>
            <w:r w:rsidR="00FF27ED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大學社會責任實踐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(USR)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計畫名稱：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______________________</w:t>
            </w:r>
          </w:p>
          <w:p w14:paraId="7EC10D5D" w14:textId="736B184B" w:rsidR="00FF27ED" w:rsidRPr="003B404A" w:rsidRDefault="00155A3B" w:rsidP="00FF27ED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其他</w:t>
            </w:r>
            <w:r w:rsidR="00F36B4B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USR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相關執行經驗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機構</w:t>
            </w:r>
            <w:proofErr w:type="gramStart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時數實作</w:t>
            </w:r>
            <w:proofErr w:type="gramEnd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、社會實踐</w:t>
            </w:r>
            <w:r w:rsidR="00FF27ED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或在地關懷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課程、</w:t>
            </w:r>
            <w:proofErr w:type="gramStart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寒暑假營隊</w:t>
            </w:r>
            <w:proofErr w:type="gramEnd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、偏鄉授課、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USR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類專題研究等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__________________________________________________________________</w:t>
            </w:r>
          </w:p>
          <w:p w14:paraId="4F2A92F5" w14:textId="6E8FD993" w:rsidR="00FF27ED" w:rsidRPr="003B404A" w:rsidRDefault="00155A3B" w:rsidP="00155A3B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曾參與</w:t>
            </w:r>
            <w:proofErr w:type="gramStart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F36B4B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</w:t>
            </w:r>
            <w:proofErr w:type="gramEnd"/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年度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「永續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7 .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虎我來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!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」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DGs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學生團隊徵件，團隊名稱：</w:t>
            </w:r>
            <w:r w:rsidR="00FF27ED"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_________________________________________</w:t>
            </w:r>
          </w:p>
          <w:p w14:paraId="2F54A9AE" w14:textId="77777777" w:rsidR="00FF27ED" w:rsidRPr="003B404A" w:rsidRDefault="00FF27ED" w:rsidP="00FF27ED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以上皆無</w:t>
            </w:r>
          </w:p>
        </w:tc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E4888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404A" w:rsidRPr="003B404A" w14:paraId="29B719DB" w14:textId="77777777" w:rsidTr="00A26C3C">
        <w:trPr>
          <w:gridAfter w:val="1"/>
          <w:wAfter w:w="159" w:type="dxa"/>
          <w:trHeight w:val="59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09F8" w14:textId="3DD422F7" w:rsidR="00FF27ED" w:rsidRPr="003B404A" w:rsidRDefault="00FF27ED" w:rsidP="00FF27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指導老師簽章</w:t>
            </w:r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3440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36E30" w14:textId="77777777" w:rsidR="00FF27ED" w:rsidRPr="003B404A" w:rsidRDefault="00FF27ED" w:rsidP="00FF27ED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bookmarkEnd w:id="0"/>
      <w:tr w:rsidR="003B404A" w:rsidRPr="003B404A" w14:paraId="15B64CD8" w14:textId="77777777" w:rsidTr="00A26C3C">
        <w:trPr>
          <w:gridAfter w:val="2"/>
          <w:wAfter w:w="283" w:type="dxa"/>
          <w:trHeight w:val="187"/>
        </w:trPr>
        <w:tc>
          <w:tcPr>
            <w:tcW w:w="10881" w:type="dxa"/>
            <w:gridSpan w:val="1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FB68" w14:textId="60AC7074" w:rsidR="00A12BFA" w:rsidRPr="003B404A" w:rsidRDefault="00A26C3C" w:rsidP="00A12BFA">
            <w:pPr>
              <w:spacing w:after="0" w:line="240" w:lineRule="auto"/>
              <w:ind w:right="14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B404A">
              <w:lastRenderedPageBreak/>
              <w:br w:type="page"/>
            </w:r>
            <w:r w:rsidRPr="003B404A">
              <w:br w:type="page"/>
            </w:r>
            <w:r w:rsidR="00A12BFA" w:rsidRPr="003B404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整體計畫內容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9C2E2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00171532" w14:textId="77777777" w:rsidTr="00A26C3C">
        <w:trPr>
          <w:gridAfter w:val="2"/>
          <w:wAfter w:w="283" w:type="dxa"/>
          <w:trHeight w:val="8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59AB" w14:textId="4A8E3C92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計畫目</w:t>
            </w:r>
            <w:r w:rsidRPr="003B404A">
              <w:rPr>
                <w:rFonts w:ascii="Times New Roman" w:eastAsia="標楷體" w:hAnsi="Times New Roman" w:cs="Times New Roman" w:hint="eastAsia"/>
                <w:b/>
              </w:rPr>
              <w:t>的</w:t>
            </w:r>
          </w:p>
        </w:tc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ABE6" w14:textId="77777777" w:rsidR="000C55E8" w:rsidRPr="003B404A" w:rsidRDefault="000C55E8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34190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6C27E33F" w14:textId="77777777" w:rsidTr="00A26C3C">
        <w:trPr>
          <w:gridAfter w:val="2"/>
          <w:wAfter w:w="283" w:type="dxa"/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4D783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問題意識</w:t>
            </w:r>
          </w:p>
        </w:tc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86D9" w14:textId="26D6C51A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說明：對應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SDGs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7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項目標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，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說明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團隊觀察到的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地方議題、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困境與問題。</w:t>
            </w:r>
          </w:p>
          <w:p w14:paraId="166DF431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133DB666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418B1C2E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4E23C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1567FA7E" w14:textId="77777777" w:rsidTr="00A26C3C">
        <w:trPr>
          <w:gridAfter w:val="2"/>
          <w:wAfter w:w="283" w:type="dxa"/>
          <w:trHeight w:val="14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E4B7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實施方式</w:t>
            </w:r>
          </w:p>
        </w:tc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3200" w14:textId="6AB686F6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說明：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提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出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對應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DG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目標並結合在地需求、特色之具體</w:t>
            </w:r>
            <w:r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執行方案或策略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，如辦理場域活動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地踏查、訪談、工作坊等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、</w:t>
            </w:r>
            <w:proofErr w:type="gramStart"/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共培活動</w:t>
            </w:r>
            <w:proofErr w:type="gramEnd"/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跨校交流、團隊觀摩學習等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、會議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驗紀錄、讀書會等專業技能指導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0F66E2" w:rsidRPr="003B404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。</w:t>
            </w:r>
          </w:p>
          <w:p w14:paraId="7BDEE497" w14:textId="53634BDD" w:rsidR="00A12BFA" w:rsidRPr="003B404A" w:rsidRDefault="000F66E2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 w:hint="eastAsia"/>
              </w:rPr>
              <w:t>1.</w:t>
            </w:r>
            <w:r w:rsidR="00A12BFA" w:rsidRPr="003B404A">
              <w:rPr>
                <w:rFonts w:ascii="Times New Roman" w:eastAsia="標楷體" w:hAnsi="Times New Roman" w:cs="Times New Roman"/>
              </w:rPr>
              <w:t>具體行動方案：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限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500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字</w:t>
            </w:r>
            <w:r w:rsidRPr="003B404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14:paraId="30F476B5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2D7ADAE4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5C1DF68A" w14:textId="77777777" w:rsidR="000C55E8" w:rsidRPr="003B404A" w:rsidRDefault="000C55E8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447BB471" w14:textId="77777777" w:rsidR="000C55E8" w:rsidRPr="003B404A" w:rsidRDefault="000C55E8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62DEA4AA" w14:textId="06109591" w:rsidR="000F66E2" w:rsidRPr="003B404A" w:rsidRDefault="000F66E2" w:rsidP="000F66E2">
            <w:pPr>
              <w:ind w:right="140"/>
              <w:jc w:val="both"/>
              <w:rPr>
                <w:rFonts w:ascii="Times New Roman" w:eastAsia="標楷體" w:hAnsi="Times New Roman"/>
              </w:rPr>
            </w:pPr>
            <w:r w:rsidRPr="003B404A">
              <w:rPr>
                <w:rFonts w:ascii="Times New Roman" w:eastAsia="標楷體" w:hAnsi="Times New Roman" w:cs="Times New Roman" w:hint="eastAsia"/>
              </w:rPr>
              <w:t>2.</w:t>
            </w:r>
            <w:r w:rsidRPr="003B404A">
              <w:rPr>
                <w:rFonts w:ascii="Times New Roman" w:eastAsia="標楷體" w:hAnsi="Times New Roman" w:hint="eastAsia"/>
              </w:rPr>
              <w:t xml:space="preserve"> </w:t>
            </w:r>
            <w:r w:rsidRPr="003B404A">
              <w:rPr>
                <w:rFonts w:ascii="Times New Roman" w:eastAsia="標楷體" w:hAnsi="Times New Roman" w:hint="eastAsia"/>
              </w:rPr>
              <w:t>場域實踐</w:t>
            </w:r>
            <w:r w:rsidRPr="003B404A">
              <w:rPr>
                <w:rFonts w:ascii="Times New Roman" w:eastAsia="標楷體" w:hAnsi="Times New Roman" w:hint="eastAsia"/>
              </w:rPr>
              <w:t>/</w:t>
            </w:r>
            <w:r w:rsidRPr="003B404A">
              <w:rPr>
                <w:rFonts w:ascii="Times New Roman" w:eastAsia="標楷體" w:hAnsi="Times New Roman" w:hint="eastAsia"/>
              </w:rPr>
              <w:t>活動期程規劃：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418"/>
              <w:gridCol w:w="850"/>
              <w:gridCol w:w="2276"/>
              <w:gridCol w:w="3402"/>
              <w:gridCol w:w="1017"/>
            </w:tblGrid>
            <w:tr w:rsidR="003B404A" w:rsidRPr="003B404A" w14:paraId="0BA00C8A" w14:textId="77777777" w:rsidTr="000C55E8">
              <w:tc>
                <w:tcPr>
                  <w:tcW w:w="875" w:type="dxa"/>
                  <w:vAlign w:val="center"/>
                </w:tcPr>
                <w:p w14:paraId="3C0FD10C" w14:textId="0FA6CE9A" w:rsidR="000C55E8" w:rsidRPr="003B404A" w:rsidRDefault="000F66E2" w:rsidP="00EB3CB0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D38F01" w14:textId="77777777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類型</w:t>
                  </w:r>
                </w:p>
              </w:tc>
              <w:tc>
                <w:tcPr>
                  <w:tcW w:w="850" w:type="dxa"/>
                  <w:vAlign w:val="center"/>
                </w:tcPr>
                <w:p w14:paraId="6021E471" w14:textId="77777777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2276" w:type="dxa"/>
                  <w:vAlign w:val="center"/>
                </w:tcPr>
                <w:p w14:paraId="0F459D0B" w14:textId="77777777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活動名稱</w:t>
                  </w:r>
                </w:p>
              </w:tc>
              <w:tc>
                <w:tcPr>
                  <w:tcW w:w="3402" w:type="dxa"/>
                  <w:vAlign w:val="center"/>
                </w:tcPr>
                <w:p w14:paraId="7CA6683D" w14:textId="77777777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簡介</w:t>
                  </w:r>
                </w:p>
              </w:tc>
              <w:tc>
                <w:tcPr>
                  <w:tcW w:w="1017" w:type="dxa"/>
                  <w:vAlign w:val="center"/>
                </w:tcPr>
                <w:p w14:paraId="16F9E3AC" w14:textId="31432EFB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SDG</w:t>
                  </w:r>
                  <w:r w:rsidRPr="003B404A">
                    <w:rPr>
                      <w:rFonts w:ascii="Times New Roman" w:eastAsia="標楷體" w:hAnsi="Times New Roman"/>
                      <w:b/>
                      <w:sz w:val="22"/>
                      <w:szCs w:val="22"/>
                    </w:rPr>
                    <w:t>s</w:t>
                  </w:r>
                  <w:r w:rsidR="000C55E8" w:rsidRPr="003B404A">
                    <w:rPr>
                      <w:rFonts w:ascii="Times New Roman" w:eastAsia="標楷體" w:hAnsi="Times New Roman" w:hint="eastAsia"/>
                      <w:b/>
                      <w:sz w:val="22"/>
                      <w:szCs w:val="22"/>
                    </w:rPr>
                    <w:t>目標</w:t>
                  </w:r>
                </w:p>
              </w:tc>
            </w:tr>
            <w:tr w:rsidR="003B404A" w:rsidRPr="003B404A" w14:paraId="70F36F49" w14:textId="77777777" w:rsidTr="000C55E8">
              <w:tc>
                <w:tcPr>
                  <w:tcW w:w="875" w:type="dxa"/>
                  <w:vAlign w:val="center"/>
                </w:tcPr>
                <w:p w14:paraId="160DAF73" w14:textId="105CF3F6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範例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1093CA" w14:textId="0E08EBCB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場域活動</w:t>
                  </w:r>
                </w:p>
              </w:tc>
              <w:tc>
                <w:tcPr>
                  <w:tcW w:w="850" w:type="dxa"/>
                  <w:vAlign w:val="center"/>
                </w:tcPr>
                <w:p w14:paraId="65026B05" w14:textId="1F06F31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76" w:type="dxa"/>
                  <w:vAlign w:val="center"/>
                </w:tcPr>
                <w:p w14:paraId="28D09953" w14:textId="42DF10BA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OO</w:t>
                  </w: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工廠實地踏查</w:t>
                  </w:r>
                </w:p>
              </w:tc>
              <w:tc>
                <w:tcPr>
                  <w:tcW w:w="3402" w:type="dxa"/>
                  <w:vAlign w:val="center"/>
                </w:tcPr>
                <w:p w14:paraId="6596DE51" w14:textId="2265C8EF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參觀工廠，了解碳排放實際情況</w:t>
                  </w:r>
                </w:p>
              </w:tc>
              <w:tc>
                <w:tcPr>
                  <w:tcW w:w="1017" w:type="dxa"/>
                  <w:vAlign w:val="center"/>
                </w:tcPr>
                <w:p w14:paraId="67DBA91B" w14:textId="77777777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填數字</w:t>
                  </w:r>
                </w:p>
              </w:tc>
            </w:tr>
            <w:tr w:rsidR="003B404A" w:rsidRPr="003B404A" w14:paraId="44461954" w14:textId="77777777" w:rsidTr="000C55E8">
              <w:tc>
                <w:tcPr>
                  <w:tcW w:w="875" w:type="dxa"/>
                  <w:vAlign w:val="center"/>
                </w:tcPr>
                <w:p w14:paraId="460134BC" w14:textId="0B6250E2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50FBD2" w14:textId="5C762801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8D973DE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vAlign w:val="center"/>
                </w:tcPr>
                <w:p w14:paraId="093ED78E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AE01623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 w14:paraId="11BE155C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</w:tr>
            <w:tr w:rsidR="003B404A" w:rsidRPr="003B404A" w14:paraId="7D2E66F6" w14:textId="77777777" w:rsidTr="000C55E8">
              <w:tc>
                <w:tcPr>
                  <w:tcW w:w="875" w:type="dxa"/>
                  <w:vAlign w:val="center"/>
                </w:tcPr>
                <w:p w14:paraId="50467A1D" w14:textId="1CBCFAF2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  <w:r w:rsidRPr="003B404A">
                    <w:rPr>
                      <w:rFonts w:ascii="Times New Roman" w:eastAsia="標楷體" w:hAnsi="Times New Roman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C79921" w14:textId="35DA3A04" w:rsidR="000F66E2" w:rsidRPr="003B404A" w:rsidRDefault="000F66E2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4A64BA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vAlign w:val="center"/>
                </w:tcPr>
                <w:p w14:paraId="3F06EFF7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83099A5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 w14:paraId="4B830A49" w14:textId="77777777" w:rsidR="000F66E2" w:rsidRPr="003B404A" w:rsidRDefault="000F66E2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</w:tr>
            <w:tr w:rsidR="003B404A" w:rsidRPr="003B404A" w14:paraId="35C1D2F7" w14:textId="77777777" w:rsidTr="000C55E8">
              <w:tc>
                <w:tcPr>
                  <w:tcW w:w="875" w:type="dxa"/>
                  <w:vAlign w:val="center"/>
                </w:tcPr>
                <w:p w14:paraId="07D06FCD" w14:textId="77777777" w:rsidR="000C55E8" w:rsidRPr="003B404A" w:rsidRDefault="000C55E8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5DBC8D" w14:textId="77777777" w:rsidR="000C55E8" w:rsidRPr="003B404A" w:rsidRDefault="000C55E8" w:rsidP="000F66E2">
                  <w:pPr>
                    <w:ind w:right="140"/>
                    <w:jc w:val="center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174616" w14:textId="77777777" w:rsidR="000C55E8" w:rsidRPr="003B404A" w:rsidRDefault="000C55E8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vAlign w:val="center"/>
                </w:tcPr>
                <w:p w14:paraId="34E8A42B" w14:textId="77777777" w:rsidR="000C55E8" w:rsidRPr="003B404A" w:rsidRDefault="000C55E8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EEC7DB" w14:textId="77777777" w:rsidR="000C55E8" w:rsidRPr="003B404A" w:rsidRDefault="000C55E8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 w14:paraId="72760C46" w14:textId="77777777" w:rsidR="000C55E8" w:rsidRPr="003B404A" w:rsidRDefault="000C55E8" w:rsidP="000F66E2">
                  <w:pPr>
                    <w:ind w:right="140"/>
                    <w:jc w:val="both"/>
                    <w:rPr>
                      <w:rFonts w:ascii="Times New Roman" w:eastAsia="標楷體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D2C2E33" w14:textId="125FF397" w:rsidR="000F66E2" w:rsidRPr="003B404A" w:rsidRDefault="000F66E2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53E69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2667F59C" w14:textId="77777777" w:rsidTr="00A26C3C">
        <w:trPr>
          <w:gridAfter w:val="2"/>
          <w:wAfter w:w="283" w:type="dxa"/>
          <w:trHeight w:val="19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7E07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預期效益</w:t>
            </w:r>
          </w:p>
        </w:tc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C39C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1.</w:t>
            </w:r>
            <w:r w:rsidRPr="003B404A">
              <w:rPr>
                <w:rFonts w:ascii="Times New Roman" w:eastAsia="標楷體" w:hAnsi="Times New Roman" w:cs="Times New Roman"/>
              </w:rPr>
              <w:t>預期效益</w:t>
            </w:r>
            <w:r w:rsidRPr="003B404A">
              <w:rPr>
                <w:rFonts w:ascii="Times New Roman" w:eastAsia="標楷體" w:hAnsi="Times New Roman" w:cs="Times New Roman"/>
              </w:rPr>
              <w:t>(</w:t>
            </w:r>
            <w:r w:rsidRPr="003B404A">
              <w:rPr>
                <w:rFonts w:ascii="Times New Roman" w:eastAsia="標楷體" w:hAnsi="Times New Roman" w:cs="Times New Roman"/>
              </w:rPr>
              <w:t>量化</w:t>
            </w:r>
            <w:r w:rsidRPr="003B404A">
              <w:rPr>
                <w:rFonts w:ascii="Times New Roman" w:eastAsia="標楷體" w:hAnsi="Times New Roman" w:cs="Times New Roman"/>
              </w:rPr>
              <w:t>/</w:t>
            </w:r>
            <w:r w:rsidRPr="003B404A">
              <w:rPr>
                <w:rFonts w:ascii="Times New Roman" w:eastAsia="標楷體" w:hAnsi="Times New Roman" w:cs="Times New Roman"/>
              </w:rPr>
              <w:t>質化</w:t>
            </w:r>
            <w:r w:rsidRPr="003B404A">
              <w:rPr>
                <w:rFonts w:ascii="Times New Roman" w:eastAsia="標楷體" w:hAnsi="Times New Roman" w:cs="Times New Roman"/>
              </w:rPr>
              <w:t>)</w:t>
            </w:r>
            <w:r w:rsidRPr="003B404A">
              <w:rPr>
                <w:rFonts w:ascii="Times New Roman" w:eastAsia="標楷體" w:hAnsi="Times New Roman" w:cs="Times New Roman"/>
              </w:rPr>
              <w:t>：</w:t>
            </w:r>
          </w:p>
          <w:p w14:paraId="38F9152F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46AE79ED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5661B5BA" w14:textId="77777777" w:rsidR="00C941BC" w:rsidRPr="003B404A" w:rsidRDefault="00C941BC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2E884860" w14:textId="7CC75014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2.</w:t>
            </w:r>
            <w:r w:rsidRPr="003B404A">
              <w:rPr>
                <w:rFonts w:ascii="Times New Roman" w:eastAsia="標楷體" w:hAnsi="Times New Roman" w:cs="Times New Roman"/>
              </w:rPr>
              <w:t>評估方式</w:t>
            </w:r>
            <w:r w:rsidRPr="003B404A">
              <w:rPr>
                <w:rFonts w:ascii="Times New Roman" w:eastAsia="標楷體" w:hAnsi="Times New Roman" w:cs="Times New Roman"/>
              </w:rPr>
              <w:t>(</w:t>
            </w:r>
            <w:r w:rsidR="000C55E8" w:rsidRPr="003B404A">
              <w:rPr>
                <w:rFonts w:ascii="Times New Roman" w:eastAsia="標楷體" w:hAnsi="Times New Roman" w:cs="Times New Roman" w:hint="eastAsia"/>
              </w:rPr>
              <w:t>問卷</w:t>
            </w:r>
            <w:r w:rsidRPr="003B404A">
              <w:rPr>
                <w:rFonts w:ascii="Times New Roman" w:eastAsia="標楷體" w:hAnsi="Times New Roman" w:cs="Times New Roman"/>
              </w:rPr>
              <w:t>、訪談等</w:t>
            </w:r>
            <w:r w:rsidRPr="003B404A">
              <w:rPr>
                <w:rFonts w:ascii="Times New Roman" w:eastAsia="標楷體" w:hAnsi="Times New Roman" w:cs="Times New Roman"/>
              </w:rPr>
              <w:t>)</w:t>
            </w:r>
            <w:r w:rsidRPr="003B404A">
              <w:rPr>
                <w:rFonts w:ascii="Times New Roman" w:eastAsia="標楷體" w:hAnsi="Times New Roman" w:cs="Times New Roman"/>
              </w:rPr>
              <w:t>：</w:t>
            </w:r>
          </w:p>
          <w:p w14:paraId="3D4D4518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  <w:p w14:paraId="586088BA" w14:textId="77777777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A2DB3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71ADEC5E" w14:textId="77777777" w:rsidTr="00A26C3C">
        <w:trPr>
          <w:gridAfter w:val="2"/>
          <w:wAfter w:w="283" w:type="dxa"/>
          <w:trHeight w:val="224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2361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具體成果</w:t>
            </w:r>
          </w:p>
          <w:p w14:paraId="06C84BE9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規劃</w:t>
            </w:r>
          </w:p>
        </w:tc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CCEF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說明：依據團隊選擇之作品類別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詳作品說明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3B404A">
              <w:rPr>
                <w:rFonts w:ascii="Times New Roman" w:eastAsia="標楷體" w:hAnsi="Times New Roman" w:cs="Times New Roman"/>
                <w:sz w:val="22"/>
                <w:szCs w:val="22"/>
              </w:rPr>
              <w:t>，提出具體規劃方向及預期成品。</w:t>
            </w:r>
          </w:p>
          <w:p w14:paraId="3206DBDE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1.</w:t>
            </w:r>
            <w:r w:rsidRPr="003B404A">
              <w:rPr>
                <w:rFonts w:ascii="Times New Roman" w:eastAsia="標楷體" w:hAnsi="Times New Roman" w:cs="Times New Roman"/>
              </w:rPr>
              <w:t>作品類別</w:t>
            </w:r>
            <w:r w:rsidRPr="003B404A">
              <w:rPr>
                <w:rFonts w:ascii="Times New Roman" w:eastAsia="標楷體" w:hAnsi="Times New Roman" w:cs="Times New Roman"/>
              </w:rPr>
              <w:t>(</w:t>
            </w:r>
            <w:r w:rsidRPr="003B404A">
              <w:rPr>
                <w:rFonts w:ascii="Times New Roman" w:eastAsia="標楷體" w:hAnsi="Times New Roman" w:cs="Times New Roman"/>
              </w:rPr>
              <w:t>至少一項</w:t>
            </w:r>
            <w:r w:rsidRPr="003B404A">
              <w:rPr>
                <w:rFonts w:ascii="Times New Roman" w:eastAsia="標楷體" w:hAnsi="Times New Roman" w:cs="Times New Roman"/>
              </w:rPr>
              <w:t>)</w:t>
            </w:r>
            <w:r w:rsidRPr="003B404A">
              <w:rPr>
                <w:rFonts w:ascii="Times New Roman" w:eastAsia="標楷體" w:hAnsi="Times New Roman" w:cs="Times New Roman"/>
              </w:rPr>
              <w:t>：</w:t>
            </w:r>
          </w:p>
          <w:p w14:paraId="4C2DB4D4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 w:hint="eastAsia"/>
              </w:rPr>
              <w:t>□</w:t>
            </w:r>
            <w:r w:rsidRPr="003B404A">
              <w:rPr>
                <w:rFonts w:ascii="Times New Roman" w:eastAsia="標楷體" w:hAnsi="Times New Roman" w:cs="Times New Roman"/>
              </w:rPr>
              <w:t>(1)</w:t>
            </w:r>
            <w:r w:rsidRPr="003B404A">
              <w:rPr>
                <w:rFonts w:ascii="Times New Roman" w:eastAsia="標楷體" w:hAnsi="Times New Roman" w:cs="Times New Roman"/>
              </w:rPr>
              <w:t>實體作品：</w:t>
            </w:r>
            <w:r w:rsidRPr="003B404A">
              <w:rPr>
                <w:rFonts w:ascii="Times New Roman" w:eastAsia="標楷體" w:hAnsi="Times New Roman" w:cs="Times New Roman"/>
              </w:rPr>
              <w:t xml:space="preserve"> ___________</w:t>
            </w:r>
            <w:r w:rsidRPr="003B404A">
              <w:rPr>
                <w:rFonts w:ascii="Times New Roman" w:eastAsia="標楷體" w:hAnsi="Times New Roman" w:cs="Times New Roman"/>
              </w:rPr>
              <w:t>；</w:t>
            </w:r>
            <w:r w:rsidRPr="003B404A">
              <w:rPr>
                <w:rFonts w:ascii="Times New Roman" w:eastAsia="標楷體" w:hAnsi="Times New Roman" w:cs="Times New Roman" w:hint="eastAsia"/>
              </w:rPr>
              <w:t>□</w:t>
            </w:r>
            <w:r w:rsidRPr="003B404A">
              <w:rPr>
                <w:rFonts w:ascii="Times New Roman" w:eastAsia="標楷體" w:hAnsi="Times New Roman" w:cs="Times New Roman"/>
              </w:rPr>
              <w:t>(2)</w:t>
            </w:r>
            <w:r w:rsidRPr="003B404A">
              <w:rPr>
                <w:rFonts w:ascii="Times New Roman" w:eastAsia="標楷體" w:hAnsi="Times New Roman" w:cs="Times New Roman"/>
              </w:rPr>
              <w:t>數位作品：</w:t>
            </w:r>
            <w:r w:rsidRPr="003B404A">
              <w:rPr>
                <w:rFonts w:ascii="Times New Roman" w:eastAsia="標楷體" w:hAnsi="Times New Roman" w:cs="Times New Roman"/>
              </w:rPr>
              <w:t>___________</w:t>
            </w:r>
            <w:r w:rsidRPr="003B404A">
              <w:rPr>
                <w:rFonts w:ascii="Times New Roman" w:eastAsia="標楷體" w:hAnsi="Times New Roman" w:cs="Times New Roman"/>
              </w:rPr>
              <w:t>；</w:t>
            </w:r>
            <w:r w:rsidRPr="003B404A">
              <w:rPr>
                <w:rFonts w:ascii="Times New Roman" w:eastAsia="標楷體" w:hAnsi="Times New Roman" w:cs="Times New Roman" w:hint="eastAsia"/>
              </w:rPr>
              <w:t>□</w:t>
            </w:r>
            <w:r w:rsidRPr="003B404A">
              <w:rPr>
                <w:rFonts w:ascii="Times New Roman" w:eastAsia="標楷體" w:hAnsi="Times New Roman" w:cs="Times New Roman"/>
              </w:rPr>
              <w:t>(3)</w:t>
            </w:r>
            <w:r w:rsidRPr="003B404A">
              <w:rPr>
                <w:rFonts w:ascii="Times New Roman" w:eastAsia="標楷體" w:hAnsi="Times New Roman" w:cs="Times New Roman"/>
              </w:rPr>
              <w:t>影視紀錄：</w:t>
            </w:r>
            <w:r w:rsidRPr="003B404A">
              <w:rPr>
                <w:rFonts w:ascii="Times New Roman" w:eastAsia="標楷體" w:hAnsi="Times New Roman" w:cs="Times New Roman"/>
              </w:rPr>
              <w:t>___________</w:t>
            </w:r>
          </w:p>
          <w:p w14:paraId="107F1969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  <w:p w14:paraId="5C54A135" w14:textId="77777777" w:rsidR="000C55E8" w:rsidRPr="003B404A" w:rsidRDefault="000C55E8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  <w:p w14:paraId="76FE964D" w14:textId="649CD269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2.</w:t>
            </w:r>
            <w:r w:rsidRPr="003B404A">
              <w:rPr>
                <w:rFonts w:ascii="Times New Roman" w:eastAsia="標楷體" w:hAnsi="Times New Roman" w:hint="eastAsia"/>
              </w:rPr>
              <w:t xml:space="preserve"> </w:t>
            </w:r>
            <w:r w:rsidRPr="003B404A">
              <w:rPr>
                <w:rFonts w:ascii="Times New Roman" w:eastAsia="標楷體" w:hAnsi="Times New Roman" w:cs="Times New Roman" w:hint="eastAsia"/>
              </w:rPr>
              <w:t>作品設計理念</w:t>
            </w:r>
            <w:r w:rsidR="000F66E2" w:rsidRPr="003B404A">
              <w:rPr>
                <w:rFonts w:ascii="Times New Roman" w:eastAsia="標楷體" w:hAnsi="Times New Roman" w:cs="Times New Roman" w:hint="eastAsia"/>
              </w:rPr>
              <w:t>與</w:t>
            </w:r>
            <w:r w:rsidRPr="003B404A">
              <w:rPr>
                <w:rFonts w:ascii="Times New Roman" w:eastAsia="標楷體" w:hAnsi="Times New Roman" w:cs="Times New Roman" w:hint="eastAsia"/>
              </w:rPr>
              <w:t>用途</w:t>
            </w:r>
            <w:r w:rsidRPr="003B404A">
              <w:rPr>
                <w:rFonts w:ascii="Times New Roman" w:eastAsia="標楷體" w:hAnsi="Times New Roman" w:cs="Times New Roman"/>
              </w:rPr>
              <w:t>說明：</w:t>
            </w:r>
          </w:p>
          <w:p w14:paraId="1FD8FAEA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  <w:p w14:paraId="7014EA85" w14:textId="77777777" w:rsidR="000C55E8" w:rsidRPr="003B404A" w:rsidRDefault="000C55E8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  <w:p w14:paraId="621EAF0F" w14:textId="77777777" w:rsidR="00A12BFA" w:rsidRPr="003B404A" w:rsidRDefault="00A12BFA" w:rsidP="00A12BFA">
            <w:pPr>
              <w:spacing w:after="0" w:line="240" w:lineRule="auto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EBA4D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B404A" w:rsidRPr="003B404A" w14:paraId="23F880CC" w14:textId="77777777" w:rsidTr="00A26C3C">
        <w:trPr>
          <w:gridAfter w:val="2"/>
          <w:wAfter w:w="283" w:type="dxa"/>
          <w:trHeight w:val="90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6184" w14:textId="77777777" w:rsidR="00A12BFA" w:rsidRPr="003B404A" w:rsidRDefault="00A12BFA" w:rsidP="00A12BF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4A">
              <w:rPr>
                <w:rFonts w:ascii="Times New Roman" w:eastAsia="標楷體" w:hAnsi="Times New Roman" w:cs="Times New Roman"/>
                <w:b/>
              </w:rPr>
              <w:t>經費規劃</w:t>
            </w:r>
          </w:p>
        </w:tc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E755" w14:textId="69EA7190" w:rsidR="00A12BFA" w:rsidRPr="003B404A" w:rsidRDefault="00A12BFA" w:rsidP="00A12BFA">
            <w:pPr>
              <w:spacing w:after="0" w:line="240" w:lineRule="auto"/>
              <w:ind w:right="140"/>
              <w:jc w:val="both"/>
              <w:rPr>
                <w:rFonts w:ascii="Times New Roman" w:eastAsia="標楷體" w:hAnsi="Times New Roman" w:cs="Times New Roman"/>
              </w:rPr>
            </w:pPr>
            <w:r w:rsidRPr="003B404A">
              <w:rPr>
                <w:rFonts w:ascii="Times New Roman" w:eastAsia="標楷體" w:hAnsi="Times New Roman" w:cs="Times New Roman"/>
              </w:rPr>
              <w:t>本案以</w:t>
            </w:r>
            <w:proofErr w:type="gramStart"/>
            <w:r w:rsidRPr="003B404A">
              <w:rPr>
                <w:rFonts w:ascii="Times New Roman" w:eastAsia="標楷體" w:hAnsi="Times New Roman" w:cs="Times New Roman"/>
              </w:rPr>
              <w:t>學習型獎助</w:t>
            </w:r>
            <w:proofErr w:type="gramEnd"/>
            <w:r w:rsidRPr="003B404A">
              <w:rPr>
                <w:rFonts w:ascii="Times New Roman" w:eastAsia="標楷體" w:hAnsi="Times New Roman" w:cs="Times New Roman"/>
              </w:rPr>
              <w:t>金補助</w:t>
            </w:r>
            <w:r w:rsidR="000C55E8" w:rsidRPr="003B404A">
              <w:rPr>
                <w:rFonts w:ascii="Times New Roman" w:eastAsia="標楷體" w:hAnsi="Times New Roman" w:cs="Times New Roman" w:hint="eastAsia"/>
              </w:rPr>
              <w:t>獲選</w:t>
            </w:r>
            <w:r w:rsidRPr="003B404A">
              <w:rPr>
                <w:rFonts w:ascii="Times New Roman" w:eastAsia="標楷體" w:hAnsi="Times New Roman" w:cs="Times New Roman"/>
              </w:rPr>
              <w:t>團隊</w:t>
            </w:r>
            <w:r w:rsidRPr="003B404A">
              <w:rPr>
                <w:rFonts w:ascii="Times New Roman" w:eastAsia="標楷體" w:hAnsi="Times New Roman" w:cs="Times New Roman" w:hint="eastAsia"/>
              </w:rPr>
              <w:t>學生</w:t>
            </w:r>
            <w:r w:rsidRPr="003B404A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="000C55E8" w:rsidRPr="003B404A">
              <w:rPr>
                <w:rFonts w:ascii="Times New Roman" w:eastAsia="標楷體" w:hAnsi="Times New Roman" w:cs="Times New Roman" w:hint="eastAsia"/>
              </w:rPr>
              <w:t>俟</w:t>
            </w:r>
            <w:proofErr w:type="gramEnd"/>
            <w:r w:rsidRPr="003B404A">
              <w:rPr>
                <w:rFonts w:ascii="Times New Roman" w:eastAsia="標楷體" w:hAnsi="Times New Roman" w:cs="Times New Roman"/>
              </w:rPr>
              <w:t>審查公告後，將另行通知團隊</w:t>
            </w:r>
            <w:r w:rsidR="000C55E8" w:rsidRPr="003B404A">
              <w:rPr>
                <w:rFonts w:ascii="Times New Roman" w:eastAsia="標楷體" w:hAnsi="Times New Roman" w:cs="Times New Roman" w:hint="eastAsia"/>
                <w:spacing w:val="-5"/>
              </w:rPr>
              <w:t>聯絡人相關</w:t>
            </w:r>
            <w:r w:rsidRPr="003B404A">
              <w:rPr>
                <w:rFonts w:ascii="Times New Roman" w:eastAsia="標楷體" w:hAnsi="Times New Roman" w:cs="Times New Roman"/>
              </w:rPr>
              <w:t>資料繳交事宜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494AD" w14:textId="77777777" w:rsidR="00A12BFA" w:rsidRPr="003B404A" w:rsidRDefault="00A12BFA" w:rsidP="00A12BFA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3C0E7AC3" w14:textId="77777777" w:rsidR="00A12BFA" w:rsidRPr="003B404A" w:rsidRDefault="00A12BFA" w:rsidP="000C55E8">
      <w:pPr>
        <w:spacing w:after="0" w:line="240" w:lineRule="auto"/>
        <w:rPr>
          <w:rFonts w:ascii="Times New Roman" w:eastAsia="標楷體" w:hAnsi="Times New Roman"/>
          <w:sz w:val="2"/>
          <w:szCs w:val="2"/>
        </w:rPr>
      </w:pPr>
    </w:p>
    <w:sectPr w:rsidR="00A12BFA" w:rsidRPr="003B404A" w:rsidSect="00FF27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FEE9" w14:textId="77777777" w:rsidR="00A27597" w:rsidRDefault="00A27597" w:rsidP="00FF27ED">
      <w:pPr>
        <w:spacing w:after="0" w:line="240" w:lineRule="auto"/>
      </w:pPr>
      <w:r>
        <w:separator/>
      </w:r>
    </w:p>
  </w:endnote>
  <w:endnote w:type="continuationSeparator" w:id="0">
    <w:p w14:paraId="6A0E1310" w14:textId="77777777" w:rsidR="00A27597" w:rsidRDefault="00A27597" w:rsidP="00F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FE7C" w14:textId="77777777" w:rsidR="00A27597" w:rsidRDefault="00A27597" w:rsidP="00FF27ED">
      <w:pPr>
        <w:spacing w:after="0" w:line="240" w:lineRule="auto"/>
      </w:pPr>
      <w:r>
        <w:separator/>
      </w:r>
    </w:p>
  </w:footnote>
  <w:footnote w:type="continuationSeparator" w:id="0">
    <w:p w14:paraId="443BA3E5" w14:textId="77777777" w:rsidR="00A27597" w:rsidRDefault="00A27597" w:rsidP="00F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AFC"/>
    <w:multiLevelType w:val="hybridMultilevel"/>
    <w:tmpl w:val="66400D60"/>
    <w:lvl w:ilvl="0" w:tplc="72B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756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68"/>
    <w:rsid w:val="000C55E8"/>
    <w:rsid w:val="000F66E2"/>
    <w:rsid w:val="001317F5"/>
    <w:rsid w:val="00155A3B"/>
    <w:rsid w:val="001D6810"/>
    <w:rsid w:val="002310C2"/>
    <w:rsid w:val="00242D09"/>
    <w:rsid w:val="00256525"/>
    <w:rsid w:val="003B404A"/>
    <w:rsid w:val="003F0479"/>
    <w:rsid w:val="00444DB3"/>
    <w:rsid w:val="004D02F6"/>
    <w:rsid w:val="00632E38"/>
    <w:rsid w:val="006575AA"/>
    <w:rsid w:val="006769AE"/>
    <w:rsid w:val="006A2FEC"/>
    <w:rsid w:val="00737868"/>
    <w:rsid w:val="008B3FE0"/>
    <w:rsid w:val="0090241D"/>
    <w:rsid w:val="009406BD"/>
    <w:rsid w:val="00A12BFA"/>
    <w:rsid w:val="00A26C3C"/>
    <w:rsid w:val="00A27597"/>
    <w:rsid w:val="00AB4564"/>
    <w:rsid w:val="00C652CD"/>
    <w:rsid w:val="00C941BC"/>
    <w:rsid w:val="00EB3CB0"/>
    <w:rsid w:val="00F36B4B"/>
    <w:rsid w:val="00F7751A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E56D"/>
  <w15:chartTrackingRefBased/>
  <w15:docId w15:val="{7794939A-61C0-4BDF-A40F-374075FE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78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86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86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86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86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86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86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78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37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3786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37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3786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3786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3786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3786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378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7378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73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8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378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7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3786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73786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3786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37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73786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37868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FF2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F27E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F2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F27ED"/>
    <w:rPr>
      <w:sz w:val="20"/>
      <w:szCs w:val="20"/>
    </w:rPr>
  </w:style>
  <w:style w:type="character" w:customStyle="1" w:styleId="aa">
    <w:name w:val="清單段落 字元"/>
    <w:basedOn w:val="a0"/>
    <w:link w:val="a9"/>
    <w:uiPriority w:val="34"/>
    <w:locked/>
    <w:rsid w:val="00FF27ED"/>
  </w:style>
  <w:style w:type="table" w:styleId="af3">
    <w:name w:val="Table Grid"/>
    <w:basedOn w:val="a1"/>
    <w:uiPriority w:val="39"/>
    <w:rsid w:val="000F66E2"/>
    <w:pPr>
      <w:autoSpaceDN w:val="0"/>
      <w:spacing w:after="0" w:line="240" w:lineRule="auto"/>
      <w:textAlignment w:val="baseline"/>
    </w:pPr>
    <w:rPr>
      <w:rFonts w:ascii="Calibri" w:eastAsia="新細明體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AAE-F5E9-4B5D-A2A0-E7B51AA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6-29T00:58:00Z</dcterms:created>
  <dcterms:modified xsi:type="dcterms:W3CDTF">2026-06-30T08:05:00Z</dcterms:modified>
</cp:coreProperties>
</file>